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1356681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65589">
        <w:t>Augusto Batista Marson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9F6E3D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A4DA8">
        <w:t>15</w:t>
      </w:r>
      <w:r w:rsidRPr="00D9727D" w:rsidR="0086575D">
        <w:t xml:space="preserve"> de </w:t>
      </w:r>
      <w:r w:rsidR="00FF4E76">
        <w:t>feverei</w:t>
      </w:r>
      <w:r w:rsidR="005730E7">
        <w:t>r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410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D604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836D6"/>
    <w:rsid w:val="001A14D0"/>
    <w:rsid w:val="001A4DA8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D6040"/>
    <w:rsid w:val="00AF400E"/>
    <w:rsid w:val="00B053F6"/>
    <w:rsid w:val="00B06530"/>
    <w:rsid w:val="00B15048"/>
    <w:rsid w:val="00B3310F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472"/>
    <w:rsid w:val="00E51832"/>
    <w:rsid w:val="00E529EA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40:00Z</dcterms:created>
  <dcterms:modified xsi:type="dcterms:W3CDTF">2024-02-15T14:01:00Z</dcterms:modified>
</cp:coreProperties>
</file>